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8  左宗棠《左文襄公奏牍》  沉葆桢《福建台湾奏折》  杨岳斌《杨勇悫公奏议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8  左宗棠《左文襄公奏牍》  沉葆桢《福建台湾奏折》  杨岳斌《杨勇悫公奏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7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8  左宗棠《左文襄公奏牍》  沉葆桢《福建台湾奏折》  杨岳斌《杨勇悫公奏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